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6351E4">
        <w:t xml:space="preserve">: </w:t>
      </w:r>
      <w:r>
        <w:t>Gesellschaft und Umwel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F7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A081E" w:rsidRDefault="00272308" w:rsidP="00FA081E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ch</w:t>
            </w:r>
            <w:r w:rsidR="006351E4">
              <w:t xml:space="preserve"> hilft dir dabei</w:t>
            </w:r>
            <w:r w:rsidR="00FA081E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7265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7354"/>
      </w:tblGrid>
      <w:tr w:rsidR="006E1B2C" w:rsidTr="00DA55F4">
        <w:tc>
          <w:tcPr>
            <w:tcW w:w="1384" w:type="dxa"/>
          </w:tcPr>
          <w:p w:rsidR="00887AB8" w:rsidRDefault="00AE4022" w:rsidP="0055372E">
            <w:pPr>
              <w:pStyle w:val="Kategorie"/>
            </w:pPr>
            <w:r>
              <w:t>Lügen</w:t>
            </w:r>
          </w:p>
        </w:tc>
        <w:tc>
          <w:tcPr>
            <w:tcW w:w="7904" w:type="dxa"/>
          </w:tcPr>
          <w:p w:rsidR="00272308" w:rsidRPr="006D6BF1" w:rsidRDefault="00272308" w:rsidP="006B57F8">
            <w:pPr>
              <w:pStyle w:val="AufzhlungderAufgaben"/>
            </w:pPr>
            <w:r>
              <w:t>Seit wann weiss die Tabakindustrie, dass Rauchen schädlich ist</w:t>
            </w:r>
            <w:r w:rsidR="006351E4">
              <w:t>,</w:t>
            </w:r>
            <w:r>
              <w:t xml:space="preserve"> und wie ist es ihr gelungen, die Wahrheit zu verheimlichen? </w:t>
            </w:r>
            <w:r w:rsidR="0052334D">
              <w:br/>
            </w:r>
            <w:r w:rsidR="006B57F8">
              <w:t>Gehe</w:t>
            </w:r>
            <w:r>
              <w:t xml:space="preserve"> auf</w:t>
            </w:r>
            <w:r w:rsidR="00FA081E">
              <w:t xml:space="preserve"> </w:t>
            </w:r>
            <w:hyperlink r:id="rId8" w:history="1">
              <w:r w:rsidR="00FA081E" w:rsidRPr="00800B57">
                <w:rPr>
                  <w:rStyle w:val="Hyperlink"/>
                </w:rPr>
                <w:t>www.feel-ok.ch/tabak-tab</w:t>
              </w:r>
              <w:r w:rsidR="00FA081E" w:rsidRPr="00800B57">
                <w:rPr>
                  <w:rStyle w:val="Hyperlink"/>
                </w:rPr>
                <w:t>a</w:t>
              </w:r>
              <w:r w:rsidR="00FA081E" w:rsidRPr="00800B57">
                <w:rPr>
                  <w:rStyle w:val="Hyperlink"/>
                </w:rPr>
                <w:t>kindustrie</w:t>
              </w:r>
            </w:hyperlink>
            <w:r w:rsidR="00FA081E" w:rsidRPr="00800B57">
              <w:t xml:space="preserve"> </w:t>
            </w:r>
            <w:r w:rsidR="00FA081E">
              <w:t>und dann</w:t>
            </w:r>
            <w:r w:rsidR="006B57F8">
              <w:t xml:space="preserve"> auf</w:t>
            </w:r>
            <w:r>
              <w:t xml:space="preserve"> </w:t>
            </w:r>
            <w:hyperlink r:id="rId9" w:history="1">
              <w:r w:rsidRPr="00800B57">
                <w:rPr>
                  <w:rStyle w:val="Hyperlink"/>
                </w:rPr>
                <w:t>Wahrheit verheimlichen</w:t>
              </w:r>
            </w:hyperlink>
            <w:r w:rsidR="00F13E4A">
              <w:rPr>
                <w:rStyle w:val="Hyperlink"/>
              </w:rPr>
              <w:t xml:space="preserve"> und verfälschen</w:t>
            </w:r>
            <w:r>
              <w:t xml:space="preserve"> 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E50D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A55F4">
        <w:tc>
          <w:tcPr>
            <w:tcW w:w="1384" w:type="dxa"/>
          </w:tcPr>
          <w:p w:rsidR="00887AB8" w:rsidRPr="005A0CE5" w:rsidRDefault="00272308" w:rsidP="0055372E">
            <w:pPr>
              <w:pStyle w:val="Kategorie"/>
            </w:pPr>
            <w:r>
              <w:t>Natur</w:t>
            </w:r>
          </w:p>
        </w:tc>
        <w:tc>
          <w:tcPr>
            <w:tcW w:w="7904" w:type="dxa"/>
          </w:tcPr>
          <w:p w:rsidR="00272308" w:rsidRDefault="00272308" w:rsidP="00CD73F4">
            <w:pPr>
              <w:pStyle w:val="AufzhlungderAufgaben"/>
            </w:pPr>
            <w:r>
              <w:t>Wie gefährdet der Tabakanbau den Tropenwald?</w:t>
            </w:r>
            <w:r w:rsidR="00DA55F4">
              <w:br/>
            </w:r>
            <w:r w:rsidR="006351E4">
              <w:t>Falls du nicht weiter weisst</w:t>
            </w:r>
            <w:r w:rsidR="00CD73F4">
              <w:t xml:space="preserve">: </w:t>
            </w:r>
            <w:hyperlink r:id="rId10" w:history="1">
              <w:r w:rsidR="00800B57" w:rsidRPr="0074490B">
                <w:rPr>
                  <w:rStyle w:val="Hyperlink"/>
                </w:rPr>
                <w:t>www.feel-ok.ch/tabak</w:t>
              </w:r>
              <w:bookmarkStart w:id="0" w:name="_GoBack"/>
              <w:bookmarkEnd w:id="0"/>
              <w:r w:rsidR="00800B57" w:rsidRPr="0074490B">
                <w:rPr>
                  <w:rStyle w:val="Hyperlink"/>
                </w:rPr>
                <w:t>-</w:t>
              </w:r>
              <w:r w:rsidR="00800B57" w:rsidRPr="0074490B">
                <w:rPr>
                  <w:rStyle w:val="Hyperlink"/>
                </w:rPr>
                <w:t>umwelt</w:t>
              </w:r>
            </w:hyperlink>
            <w:r w:rsidR="00800B57">
              <w:rPr>
                <w:rStyle w:val="LinksNavigationstitelZchn"/>
              </w:rPr>
              <w:t xml:space="preserve"> </w:t>
            </w:r>
            <w:r w:rsidR="00CD73F4">
              <w:t>und dann</w:t>
            </w:r>
            <w:r w:rsidR="00AE4022">
              <w:t xml:space="preserve"> klicke auf</w:t>
            </w:r>
            <w:r w:rsidR="00CD73F4">
              <w:t xml:space="preserve"> </w:t>
            </w:r>
            <w:hyperlink r:id="rId11" w:history="1">
              <w:r w:rsidR="00AE4022">
                <w:rPr>
                  <w:rStyle w:val="Hyperlink"/>
                </w:rPr>
                <w:t>Tropenwald, Grundwasser, Klimaerwärmung und Luft</w:t>
              </w:r>
            </w:hyperlink>
          </w:p>
          <w:p w:rsidR="00FA081E" w:rsidRDefault="00CD73F4" w:rsidP="00432E37">
            <w:pPr>
              <w:pStyle w:val="AufzhlungderAufgaben"/>
            </w:pPr>
            <w:r>
              <w:t>Wie wirkt der Tabakanbau auf den Boden und die Wasserressourcen?</w:t>
            </w:r>
          </w:p>
          <w:p w:rsidR="00B959FC" w:rsidRDefault="00CD73F4" w:rsidP="00432E37">
            <w:pPr>
              <w:pStyle w:val="AufzhlungderAufgaben"/>
            </w:pPr>
            <w:r>
              <w:t xml:space="preserve">Erkläre wie der </w:t>
            </w:r>
            <w:r w:rsidRPr="00762BD8">
              <w:t xml:space="preserve">Tabakanbau und </w:t>
            </w:r>
            <w:r>
              <w:t xml:space="preserve">die </w:t>
            </w:r>
            <w:r w:rsidRPr="00762BD8">
              <w:t>Tabakproduktion</w:t>
            </w:r>
            <w:r>
              <w:t xml:space="preserve"> das Problem der Klimaerwärmung verschärfen. </w:t>
            </w:r>
          </w:p>
          <w:p w:rsidR="00CD73F4" w:rsidRPr="006A5DC9" w:rsidRDefault="00CD73F4" w:rsidP="004E1500">
            <w:pPr>
              <w:pStyle w:val="AufzhlungderAufgaben"/>
            </w:pPr>
            <w:r>
              <w:t xml:space="preserve">Was ist das </w:t>
            </w:r>
            <w:r w:rsidRPr="00762BD8">
              <w:t>weltweit am häufigsten vorkommende Abfallprodukt</w:t>
            </w:r>
            <w:r>
              <w:t xml:space="preserve"> und warum ist es besonders problematisch?</w:t>
            </w:r>
            <w:r w:rsidR="00B959FC">
              <w:t xml:space="preserve"> 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71CE5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A55F4">
        <w:tc>
          <w:tcPr>
            <w:tcW w:w="1384" w:type="dxa"/>
          </w:tcPr>
          <w:p w:rsidR="00AE3682" w:rsidRDefault="00CD73F4" w:rsidP="0055372E">
            <w:pPr>
              <w:pStyle w:val="Kategorie"/>
            </w:pPr>
            <w:r>
              <w:t>Menschen</w:t>
            </w:r>
          </w:p>
        </w:tc>
        <w:tc>
          <w:tcPr>
            <w:tcW w:w="7904" w:type="dxa"/>
          </w:tcPr>
          <w:p w:rsidR="00E760C5" w:rsidRPr="00E760C5" w:rsidRDefault="007678FC" w:rsidP="0055372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werden die Tabakanbauer und -anbauerinnen</w:t>
            </w:r>
            <w:r w:rsidRPr="00E35CF7">
              <w:t xml:space="preserve"> </w:t>
            </w:r>
            <w:r>
              <w:t>sowie</w:t>
            </w:r>
            <w:r w:rsidR="00CD73F4" w:rsidRPr="00E35CF7">
              <w:t xml:space="preserve"> ihre Kinder von der Tabakindustrie behandelt?</w:t>
            </w:r>
            <w:r w:rsidR="00E760C5">
              <w:rPr>
                <w:rStyle w:val="LinksNavigationstitelZchn"/>
              </w:rPr>
              <w:br/>
            </w:r>
            <w:r w:rsidR="00CD73F4" w:rsidRPr="007678FC">
              <w:t>Klicke auf</w:t>
            </w:r>
            <w:r w:rsidRPr="007678FC">
              <w:t>:</w:t>
            </w:r>
            <w:r w:rsidR="00CD73F4" w:rsidRPr="007678FC">
              <w:t xml:space="preserve"> </w:t>
            </w:r>
            <w:hyperlink r:id="rId12" w:history="1">
              <w:r w:rsidR="008B167B">
                <w:rPr>
                  <w:rStyle w:val="Hyperlink"/>
                </w:rPr>
                <w:t>Ausbeutung von Kindern und Erwachsenen</w:t>
              </w:r>
            </w:hyperlink>
          </w:p>
          <w:p w:rsidR="006E1B2C" w:rsidRPr="00DC169F" w:rsidRDefault="00CD73F4" w:rsidP="008B167B">
            <w:pPr>
              <w:pStyle w:val="AufzhlungderAufgaben"/>
            </w:pPr>
            <w:r>
              <w:t>Was ist die „Grüne</w:t>
            </w:r>
            <w:r w:rsidRPr="00A27A7A">
              <w:t xml:space="preserve"> Tabakkrankheit</w:t>
            </w:r>
            <w:r>
              <w:t>“</w:t>
            </w:r>
            <w:r w:rsidR="00E760C5" w:rsidRPr="00D2471C">
              <w:t>?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7D9AA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A2" w:rsidRDefault="008C15A2" w:rsidP="006C5BCF">
      <w:pPr>
        <w:spacing w:after="0" w:line="240" w:lineRule="auto"/>
      </w:pPr>
      <w:r>
        <w:separator/>
      </w:r>
    </w:p>
  </w:endnote>
  <w:endnote w:type="continuationSeparator" w:id="0">
    <w:p w:rsidR="008C15A2" w:rsidRDefault="008C15A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E4" w:rsidRDefault="006351E4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5811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:rsidTr="0009799A">
      <w:tc>
        <w:tcPr>
          <w:tcW w:w="7540" w:type="dxa"/>
        </w:tcPr>
        <w:p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E1500" w:rsidRPr="004E150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A2" w:rsidRDefault="008C15A2" w:rsidP="006C5BCF">
      <w:pPr>
        <w:spacing w:after="0" w:line="240" w:lineRule="auto"/>
      </w:pPr>
      <w:r>
        <w:separator/>
      </w:r>
    </w:p>
  </w:footnote>
  <w:footnote w:type="continuationSeparator" w:id="0">
    <w:p w:rsidR="008C15A2" w:rsidRDefault="008C15A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:rsidTr="006C5BCF">
      <w:tc>
        <w:tcPr>
          <w:tcW w:w="4694" w:type="dxa"/>
        </w:tcPr>
        <w:p w:rsidR="006351E4" w:rsidRDefault="006351E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351E4" w:rsidRDefault="006351E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31EB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2322"/>
    <w:rsid w:val="000E6BB1"/>
    <w:rsid w:val="001C2909"/>
    <w:rsid w:val="001E053A"/>
    <w:rsid w:val="00272308"/>
    <w:rsid w:val="002E634C"/>
    <w:rsid w:val="003701AB"/>
    <w:rsid w:val="00401C7F"/>
    <w:rsid w:val="004222D9"/>
    <w:rsid w:val="0043653A"/>
    <w:rsid w:val="00443E5D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351E4"/>
    <w:rsid w:val="006A5DC9"/>
    <w:rsid w:val="006B57F8"/>
    <w:rsid w:val="006C5BCF"/>
    <w:rsid w:val="006D6BF1"/>
    <w:rsid w:val="006E1B2C"/>
    <w:rsid w:val="007678FC"/>
    <w:rsid w:val="00800B57"/>
    <w:rsid w:val="008616ED"/>
    <w:rsid w:val="00887AB8"/>
    <w:rsid w:val="0089755D"/>
    <w:rsid w:val="008B167B"/>
    <w:rsid w:val="008C15A2"/>
    <w:rsid w:val="009725DB"/>
    <w:rsid w:val="009773BE"/>
    <w:rsid w:val="009A57C7"/>
    <w:rsid w:val="009E13CB"/>
    <w:rsid w:val="00A34482"/>
    <w:rsid w:val="00A41AAF"/>
    <w:rsid w:val="00A4788A"/>
    <w:rsid w:val="00AA4A5B"/>
    <w:rsid w:val="00AD0EED"/>
    <w:rsid w:val="00AE0A64"/>
    <w:rsid w:val="00AE1682"/>
    <w:rsid w:val="00AE3682"/>
    <w:rsid w:val="00AE4022"/>
    <w:rsid w:val="00AF68A1"/>
    <w:rsid w:val="00B4006D"/>
    <w:rsid w:val="00B9142B"/>
    <w:rsid w:val="00B959FC"/>
    <w:rsid w:val="00BD47E2"/>
    <w:rsid w:val="00BF4B5A"/>
    <w:rsid w:val="00C60C1F"/>
    <w:rsid w:val="00CA0332"/>
    <w:rsid w:val="00CD73F4"/>
    <w:rsid w:val="00D0759D"/>
    <w:rsid w:val="00D2471C"/>
    <w:rsid w:val="00D70DB7"/>
    <w:rsid w:val="00DA55F4"/>
    <w:rsid w:val="00DC169F"/>
    <w:rsid w:val="00DE34F7"/>
    <w:rsid w:val="00E73758"/>
    <w:rsid w:val="00E73B88"/>
    <w:rsid w:val="00E760C5"/>
    <w:rsid w:val="00E81549"/>
    <w:rsid w:val="00E84362"/>
    <w:rsid w:val="00EC04CE"/>
    <w:rsid w:val="00F13E4A"/>
    <w:rsid w:val="00F537E7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59155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tabak-tabakindustr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tabak/interessante_themen/natur_umwelt_und_gesellschaft/natur/ausbeutung_von_kindern_und_erwachsene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tabak/interessante_themen/natur_umwelt_und_gesellschaft/natur/vielschichtige_schaede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ch/tabak-umw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tabak/interessante_themen/tricks_der_tabakindustrie/auf_erfolgskurs/wahrheit_verheimlichen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E526-8CF8-4864-A40F-5F4186A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6</cp:revision>
  <cp:lastPrinted>2015-02-18T13:45:00Z</cp:lastPrinted>
  <dcterms:created xsi:type="dcterms:W3CDTF">2012-08-06T14:18:00Z</dcterms:created>
  <dcterms:modified xsi:type="dcterms:W3CDTF">2016-01-30T10:09:00Z</dcterms:modified>
</cp:coreProperties>
</file>